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DD" w:rsidRDefault="00C24DDD" w:rsidP="003A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0"/>
          <w:szCs w:val="20"/>
          <w:lang w:eastAsia="ru-RU"/>
        </w:rPr>
      </w:pPr>
      <w:r w:rsidRPr="0017584B">
        <w:rPr>
          <w:rFonts w:ascii="Courier New" w:hAnsi="Courier New" w:cs="Courier New"/>
          <w:b/>
          <w:sz w:val="20"/>
          <w:szCs w:val="20"/>
          <w:lang w:eastAsia="ru-RU"/>
        </w:rPr>
        <w:t xml:space="preserve">         </w:t>
      </w:r>
    </w:p>
    <w:tbl>
      <w:tblPr>
        <w:tblpPr w:leftFromText="180" w:rightFromText="180" w:vertAnchor="text" w:horzAnchor="margin" w:tblpY="-53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04"/>
      </w:tblGrid>
      <w:tr w:rsidR="00C24DDD" w:rsidRPr="00191CFF" w:rsidTr="00D83601">
        <w:trPr>
          <w:trHeight w:val="1256"/>
        </w:trPr>
        <w:tc>
          <w:tcPr>
            <w:tcW w:w="9804" w:type="dxa"/>
          </w:tcPr>
          <w:p w:rsidR="00DB6976" w:rsidRDefault="00C24DDD" w:rsidP="00D83601">
            <w:pPr>
              <w:pStyle w:val="3"/>
              <w:spacing w:before="0" w:after="0"/>
              <w:ind w:left="-1260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191C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       </w:t>
            </w:r>
          </w:p>
          <w:p w:rsidR="00DB6976" w:rsidRDefault="00DB6976" w:rsidP="00D83601">
            <w:pPr>
              <w:pStyle w:val="3"/>
              <w:spacing w:before="0" w:after="0"/>
              <w:ind w:left="-1260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C24DDD" w:rsidRPr="00191CFF" w:rsidRDefault="006219CA" w:rsidP="00D83601">
            <w:pPr>
              <w:pStyle w:val="3"/>
              <w:spacing w:before="0" w:after="0"/>
              <w:ind w:left="-1260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6219CA">
              <w:rPr>
                <w:spacing w:val="4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87.7pt">
                  <v:imagedata r:id="rId6" o:title="Скриншот 12-12-2022 152307"/>
                </v:shape>
              </w:pict>
            </w:r>
          </w:p>
        </w:tc>
      </w:tr>
    </w:tbl>
    <w:p w:rsidR="00C24DDD" w:rsidRPr="00191CFF" w:rsidRDefault="00C24DDD" w:rsidP="00D836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91CFF"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C24DDD" w:rsidRPr="00191CFF" w:rsidRDefault="00C24DDD" w:rsidP="00D83601">
      <w:pPr>
        <w:spacing w:after="0" w:line="240" w:lineRule="auto"/>
        <w:ind w:left="748" w:hanging="561"/>
        <w:jc w:val="center"/>
        <w:rPr>
          <w:rFonts w:ascii="Times New Roman" w:hAnsi="Times New Roman"/>
          <w:b/>
          <w:sz w:val="28"/>
          <w:szCs w:val="28"/>
        </w:rPr>
      </w:pPr>
      <w:r w:rsidRPr="00191CF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24DDD" w:rsidRPr="00191CFF" w:rsidRDefault="00C24DDD" w:rsidP="00D83601">
      <w:pPr>
        <w:spacing w:after="0" w:line="240" w:lineRule="auto"/>
        <w:ind w:left="748" w:hanging="561"/>
        <w:jc w:val="center"/>
        <w:rPr>
          <w:rFonts w:ascii="Times New Roman" w:hAnsi="Times New Roman"/>
          <w:b/>
          <w:sz w:val="28"/>
          <w:szCs w:val="28"/>
        </w:rPr>
      </w:pPr>
      <w:r w:rsidRPr="00191CFF">
        <w:rPr>
          <w:rFonts w:ascii="Times New Roman" w:hAnsi="Times New Roman"/>
          <w:b/>
          <w:sz w:val="28"/>
          <w:szCs w:val="28"/>
        </w:rPr>
        <w:t>«ХАСАВЮРТОВСКИЙ РАЙОН»</w:t>
      </w:r>
    </w:p>
    <w:p w:rsidR="00C24DDD" w:rsidRDefault="00C24DDD" w:rsidP="00D83601">
      <w:pPr>
        <w:spacing w:after="0" w:line="240" w:lineRule="auto"/>
        <w:ind w:left="748" w:hanging="561"/>
        <w:jc w:val="center"/>
        <w:rPr>
          <w:rFonts w:ascii="Times New Roman" w:hAnsi="Times New Roman"/>
          <w:b/>
          <w:sz w:val="28"/>
          <w:szCs w:val="28"/>
        </w:rPr>
      </w:pPr>
      <w:r w:rsidRPr="00191CFF">
        <w:rPr>
          <w:rFonts w:ascii="Times New Roman" w:hAnsi="Times New Roman"/>
          <w:b/>
          <w:sz w:val="28"/>
          <w:szCs w:val="28"/>
        </w:rPr>
        <w:t>СОБРАНИЕ ДЕПУТАТОВ МУНИЦИПАЛЬНОГО РАЙОНА</w:t>
      </w:r>
    </w:p>
    <w:p w:rsidR="00955A37" w:rsidRPr="00191CFF" w:rsidRDefault="00955A37" w:rsidP="00D83601">
      <w:pPr>
        <w:spacing w:after="0" w:line="240" w:lineRule="auto"/>
        <w:ind w:left="748" w:hanging="561"/>
        <w:jc w:val="center"/>
        <w:rPr>
          <w:rFonts w:ascii="Times New Roman" w:hAnsi="Times New Roman"/>
          <w:b/>
          <w:sz w:val="28"/>
          <w:szCs w:val="28"/>
        </w:rPr>
      </w:pPr>
    </w:p>
    <w:p w:rsidR="00955A37" w:rsidRPr="00955A37" w:rsidRDefault="00955A37" w:rsidP="00955A37">
      <w:pPr>
        <w:tabs>
          <w:tab w:val="left" w:pos="5940"/>
        </w:tabs>
        <w:spacing w:after="0"/>
        <w:rPr>
          <w:rFonts w:ascii="Times New Roman" w:hAnsi="Times New Roman"/>
          <w:b/>
        </w:rPr>
      </w:pPr>
      <w:r w:rsidRPr="00955A37">
        <w:rPr>
          <w:rFonts w:ascii="Times New Roman" w:hAnsi="Times New Roman"/>
          <w:b/>
        </w:rPr>
        <w:t>Хасавюртовский район,                                              Тел: (8-87231) 5-20-85, факс 5-20-77</w:t>
      </w:r>
    </w:p>
    <w:p w:rsidR="00C24DDD" w:rsidRPr="00955A37" w:rsidRDefault="00955A37" w:rsidP="00955A37">
      <w:pPr>
        <w:tabs>
          <w:tab w:val="left" w:pos="5940"/>
        </w:tabs>
        <w:spacing w:after="0" w:line="240" w:lineRule="auto"/>
        <w:rPr>
          <w:rFonts w:ascii="Times New Roman" w:hAnsi="Times New Roman"/>
          <w:b/>
        </w:rPr>
      </w:pPr>
      <w:r w:rsidRPr="00955A37">
        <w:rPr>
          <w:rFonts w:ascii="Times New Roman" w:hAnsi="Times New Roman"/>
          <w:b/>
        </w:rPr>
        <w:t xml:space="preserve">с. </w:t>
      </w:r>
      <w:proofErr w:type="spellStart"/>
      <w:r w:rsidRPr="00955A37">
        <w:rPr>
          <w:rFonts w:ascii="Times New Roman" w:hAnsi="Times New Roman"/>
          <w:b/>
        </w:rPr>
        <w:t>Эндирей</w:t>
      </w:r>
      <w:proofErr w:type="spellEnd"/>
      <w:r w:rsidRPr="00955A37">
        <w:rPr>
          <w:rFonts w:ascii="Times New Roman" w:hAnsi="Times New Roman"/>
          <w:b/>
        </w:rPr>
        <w:t xml:space="preserve">, Махачкалинское шоссе 25 «а»                        </w:t>
      </w:r>
      <w:r w:rsidRPr="00955A37">
        <w:rPr>
          <w:rFonts w:ascii="Times New Roman" w:hAnsi="Times New Roman"/>
          <w:lang w:val="en-US"/>
        </w:rPr>
        <w:t>Email</w:t>
      </w:r>
      <w:r w:rsidRPr="00955A37">
        <w:rPr>
          <w:rFonts w:ascii="Times New Roman" w:hAnsi="Times New Roman"/>
        </w:rPr>
        <w:t>:  sobraniehasray@mail.ru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492"/>
      </w:tblGrid>
      <w:tr w:rsidR="00C24DDD" w:rsidRPr="00191CFF" w:rsidTr="00D83601">
        <w:trPr>
          <w:trHeight w:val="202"/>
        </w:trPr>
        <w:tc>
          <w:tcPr>
            <w:tcW w:w="9492" w:type="dxa"/>
            <w:tcBorders>
              <w:left w:val="nil"/>
              <w:bottom w:val="nil"/>
              <w:right w:val="nil"/>
            </w:tcBorders>
          </w:tcPr>
          <w:p w:rsidR="00C24DDD" w:rsidRPr="00DE17EC" w:rsidRDefault="00017220" w:rsidP="00955A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</w:t>
            </w:r>
            <w:r w:rsidR="005754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E17EC" w:rsidRPr="00DE17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кабря  2022</w:t>
            </w:r>
            <w:r w:rsidR="00DE17EC" w:rsidRPr="00DE17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                                                                    </w:t>
            </w:r>
            <w:r w:rsidR="005754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</w:t>
            </w:r>
            <w:r w:rsidR="00DE17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№21/</w:t>
            </w:r>
            <w:r w:rsidR="00C766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DE17EC" w:rsidRPr="00DE17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  <w:r w:rsidR="00DE17EC" w:rsidRPr="00DE17E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="00DE17EC" w:rsidRPr="00DE17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Д</w:t>
            </w:r>
          </w:p>
        </w:tc>
      </w:tr>
    </w:tbl>
    <w:p w:rsidR="00C24DDD" w:rsidRDefault="00C24DDD" w:rsidP="00017220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191CFF"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C24DDD" w:rsidRDefault="00C24DDD" w:rsidP="00D8360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191CFF"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                           РЕШЕНИЕ</w:t>
      </w:r>
    </w:p>
    <w:p w:rsidR="00F2224E" w:rsidRPr="00191CFF" w:rsidRDefault="00F2224E" w:rsidP="00D8360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F2224E" w:rsidRPr="00955A37" w:rsidRDefault="00955A37" w:rsidP="00955A37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50206">
        <w:rPr>
          <w:rFonts w:ascii="Times New Roman" w:hAnsi="Times New Roman"/>
          <w:b/>
          <w:sz w:val="24"/>
          <w:szCs w:val="24"/>
        </w:rPr>
        <w:t>О внесения дополнения в Решение Собрания депутатов муниципального района от 26 марта 2020 года №30/8-</w:t>
      </w:r>
      <w:r w:rsidRPr="00D5020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D50206">
        <w:rPr>
          <w:rFonts w:ascii="Times New Roman" w:hAnsi="Times New Roman"/>
          <w:b/>
          <w:sz w:val="24"/>
          <w:szCs w:val="24"/>
        </w:rPr>
        <w:t xml:space="preserve"> СД «О передаче органам местного самоуправления   сельских поселений  МО «Хасавюртовский район» осуществление части своих полномочий по решению вопросов местного значения, отнесенных к компетенции органов местного самоуправления  муниципального района»</w:t>
      </w:r>
    </w:p>
    <w:p w:rsidR="00017220" w:rsidRDefault="00017220" w:rsidP="00D83601">
      <w:pPr>
        <w:shd w:val="clear" w:color="auto" w:fill="FFFFFF"/>
        <w:tabs>
          <w:tab w:val="left" w:pos="9355"/>
        </w:tabs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</w:rPr>
      </w:pPr>
    </w:p>
    <w:p w:rsidR="00C24DDD" w:rsidRPr="00F2224E" w:rsidRDefault="00F2224E" w:rsidP="00191CFF">
      <w:pPr>
        <w:shd w:val="clear" w:color="auto" w:fill="FFFFFF"/>
        <w:tabs>
          <w:tab w:val="left" w:pos="9355"/>
        </w:tabs>
        <w:spacing w:after="0" w:line="240" w:lineRule="auto"/>
        <w:ind w:right="17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24DDD" w:rsidRPr="00F2224E">
        <w:rPr>
          <w:rFonts w:ascii="Times New Roman" w:hAnsi="Times New Roman"/>
          <w:b/>
          <w:sz w:val="28"/>
          <w:szCs w:val="28"/>
        </w:rPr>
        <w:t>Собрание депутатов муниципального района</w:t>
      </w:r>
    </w:p>
    <w:p w:rsidR="00C24DDD" w:rsidRPr="00F2224E" w:rsidRDefault="00C24DDD" w:rsidP="00D83601">
      <w:pPr>
        <w:autoSpaceDE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C24DDD" w:rsidRPr="00F2224E" w:rsidRDefault="00C24DDD" w:rsidP="00D83601">
      <w:pPr>
        <w:pStyle w:val="a6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224E">
        <w:rPr>
          <w:rFonts w:ascii="Times New Roman" w:hAnsi="Times New Roman"/>
          <w:b/>
          <w:spacing w:val="20"/>
          <w:sz w:val="24"/>
          <w:szCs w:val="24"/>
        </w:rPr>
        <w:t>РЕШИЛО</w:t>
      </w:r>
      <w:r w:rsidRPr="00F2224E">
        <w:rPr>
          <w:rFonts w:ascii="Times New Roman" w:hAnsi="Times New Roman"/>
          <w:b/>
          <w:sz w:val="24"/>
          <w:szCs w:val="24"/>
        </w:rPr>
        <w:t>:</w:t>
      </w:r>
    </w:p>
    <w:p w:rsidR="00C24DDD" w:rsidRPr="00191CFF" w:rsidRDefault="00C24DDD" w:rsidP="00D83601">
      <w:pPr>
        <w:pStyle w:val="a6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6E07AE" w:rsidRDefault="00460680" w:rsidP="004606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E07AE">
        <w:rPr>
          <w:rFonts w:ascii="Times New Roman" w:hAnsi="Times New Roman"/>
          <w:sz w:val="28"/>
          <w:szCs w:val="28"/>
        </w:rPr>
        <w:t xml:space="preserve">    </w:t>
      </w:r>
      <w:r w:rsidR="00017220">
        <w:rPr>
          <w:rFonts w:ascii="Times New Roman" w:hAnsi="Times New Roman"/>
          <w:sz w:val="28"/>
          <w:szCs w:val="28"/>
        </w:rPr>
        <w:t>1.</w:t>
      </w:r>
      <w:r w:rsidR="006E07AE">
        <w:rPr>
          <w:rFonts w:ascii="Times New Roman" w:hAnsi="Times New Roman"/>
          <w:sz w:val="28"/>
          <w:szCs w:val="28"/>
        </w:rPr>
        <w:t>Внести в Решение</w:t>
      </w:r>
      <w:r w:rsidR="006E07AE" w:rsidRPr="00D50206">
        <w:rPr>
          <w:rFonts w:ascii="Times New Roman" w:hAnsi="Times New Roman"/>
          <w:sz w:val="28"/>
          <w:szCs w:val="28"/>
        </w:rPr>
        <w:t xml:space="preserve"> Собрания депутатов  муниципального района от 26 марта 2020 года №30/8-</w:t>
      </w:r>
      <w:r w:rsidR="006E07AE" w:rsidRPr="00D50206">
        <w:rPr>
          <w:rFonts w:ascii="Times New Roman" w:hAnsi="Times New Roman"/>
          <w:sz w:val="28"/>
          <w:szCs w:val="28"/>
          <w:lang w:val="en-US"/>
        </w:rPr>
        <w:t>VI</w:t>
      </w:r>
      <w:r w:rsidR="006E07AE" w:rsidRPr="00D50206">
        <w:rPr>
          <w:rFonts w:ascii="Times New Roman" w:hAnsi="Times New Roman"/>
          <w:sz w:val="28"/>
          <w:szCs w:val="28"/>
        </w:rPr>
        <w:t xml:space="preserve"> СД «О передаче органам местного самоуправления   сельских поселений  МО «Хасавюртовский район» осуществление части своих полномочий по решению вопросов местного значения, отнесенных к компетенции органов местного самоуправления  муниципального района</w:t>
      </w:r>
      <w:r w:rsidR="006E07AE">
        <w:rPr>
          <w:rFonts w:ascii="Times New Roman" w:hAnsi="Times New Roman"/>
          <w:sz w:val="28"/>
          <w:szCs w:val="28"/>
        </w:rPr>
        <w:t>» следующее дополнение:</w:t>
      </w:r>
    </w:p>
    <w:p w:rsidR="00460680" w:rsidRDefault="006E07AE" w:rsidP="004606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) в пункте 1 части 1 после слов</w:t>
      </w:r>
      <w:r w:rsidRPr="006E07A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</w:t>
      </w:r>
      <w:r w:rsidRPr="006E07AE">
        <w:rPr>
          <w:rFonts w:ascii="Times New Roman" w:hAnsi="Times New Roman"/>
          <w:sz w:val="28"/>
          <w:szCs w:val="28"/>
        </w:rPr>
        <w:t>а также расходов по их электроснабжению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D50206">
        <w:rPr>
          <w:rFonts w:ascii="Times New Roman" w:hAnsi="Times New Roman"/>
          <w:sz w:val="28"/>
          <w:szCs w:val="28"/>
        </w:rPr>
        <w:t>лицензирование добычи пресных подземных вод</w:t>
      </w:r>
      <w:r w:rsidR="00AE0367">
        <w:rPr>
          <w:rFonts w:ascii="Times New Roman" w:hAnsi="Times New Roman"/>
          <w:sz w:val="28"/>
          <w:szCs w:val="28"/>
        </w:rPr>
        <w:t xml:space="preserve"> </w:t>
      </w:r>
      <w:r w:rsidRPr="00D50206">
        <w:rPr>
          <w:rFonts w:ascii="Times New Roman" w:hAnsi="Times New Roman"/>
          <w:sz w:val="28"/>
          <w:szCs w:val="28"/>
        </w:rPr>
        <w:t>(артезианские скважины)</w:t>
      </w:r>
      <w:r w:rsidR="00147BB2">
        <w:rPr>
          <w:rFonts w:ascii="Times New Roman" w:hAnsi="Times New Roman"/>
          <w:sz w:val="28"/>
          <w:szCs w:val="28"/>
        </w:rPr>
        <w:t>.</w:t>
      </w:r>
      <w:r w:rsidRPr="00D50206">
        <w:rPr>
          <w:rFonts w:ascii="Times New Roman" w:hAnsi="Times New Roman"/>
          <w:sz w:val="28"/>
          <w:szCs w:val="28"/>
        </w:rPr>
        <w:t xml:space="preserve"> </w:t>
      </w:r>
    </w:p>
    <w:p w:rsidR="00147BB2" w:rsidRPr="00D6095D" w:rsidRDefault="00147BB2" w:rsidP="004606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4DDD" w:rsidRPr="00191CFF" w:rsidRDefault="00460680" w:rsidP="004606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0367">
        <w:rPr>
          <w:rFonts w:ascii="Times New Roman" w:hAnsi="Times New Roman"/>
          <w:sz w:val="28"/>
          <w:szCs w:val="28"/>
        </w:rPr>
        <w:t xml:space="preserve">   2</w:t>
      </w:r>
      <w:r w:rsidRPr="00460680">
        <w:rPr>
          <w:rFonts w:ascii="Times New Roman" w:hAnsi="Times New Roman"/>
          <w:sz w:val="28"/>
          <w:szCs w:val="28"/>
        </w:rPr>
        <w:t xml:space="preserve">.Настоящее Решение вступает в силу </w:t>
      </w:r>
      <w:r w:rsidR="00017220">
        <w:rPr>
          <w:rFonts w:ascii="Times New Roman" w:hAnsi="Times New Roman"/>
          <w:sz w:val="28"/>
          <w:szCs w:val="28"/>
        </w:rPr>
        <w:t>со дня его принятия.</w:t>
      </w:r>
    </w:p>
    <w:p w:rsidR="00C24DDD" w:rsidRDefault="00C24DDD" w:rsidP="00D83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56" w:rsidRPr="00191CFF" w:rsidRDefault="003F5956" w:rsidP="00D83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DDD" w:rsidRPr="00191CFF" w:rsidRDefault="00C24DDD" w:rsidP="00D836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1CFF">
        <w:rPr>
          <w:rFonts w:ascii="Times New Roman" w:hAnsi="Times New Roman"/>
          <w:b/>
          <w:sz w:val="28"/>
          <w:szCs w:val="28"/>
        </w:rPr>
        <w:t>Председатель</w:t>
      </w:r>
      <w:r w:rsidR="00AE036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Глава </w:t>
      </w:r>
    </w:p>
    <w:p w:rsidR="00C24DDD" w:rsidRDefault="00C24DDD" w:rsidP="00AE0367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eastAsia="ru-RU"/>
        </w:rPr>
      </w:pPr>
      <w:r w:rsidRPr="00191CFF">
        <w:rPr>
          <w:rFonts w:ascii="Times New Roman" w:hAnsi="Times New Roman"/>
          <w:b/>
          <w:sz w:val="28"/>
          <w:szCs w:val="28"/>
        </w:rPr>
        <w:t xml:space="preserve">   Собрания депутатов                </w:t>
      </w:r>
      <w:r w:rsidR="00AE0367">
        <w:rPr>
          <w:rFonts w:ascii="Times New Roman" w:hAnsi="Times New Roman"/>
          <w:b/>
          <w:sz w:val="28"/>
          <w:szCs w:val="28"/>
        </w:rPr>
        <w:t xml:space="preserve">                                муниципального района</w:t>
      </w:r>
      <w:r w:rsidRPr="00191CF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2B726A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191CFF">
        <w:rPr>
          <w:rFonts w:ascii="Times New Roman" w:hAnsi="Times New Roman"/>
          <w:b/>
          <w:sz w:val="28"/>
          <w:szCs w:val="28"/>
        </w:rPr>
        <w:t xml:space="preserve">    </w:t>
      </w:r>
      <w:r w:rsidR="00C565B4">
        <w:rPr>
          <w:rFonts w:ascii="Times New Roman" w:hAnsi="Times New Roman"/>
          <w:b/>
          <w:sz w:val="28"/>
          <w:szCs w:val="28"/>
        </w:rPr>
        <w:t xml:space="preserve">    </w:t>
      </w:r>
      <w:r w:rsidR="002B726A">
        <w:rPr>
          <w:rFonts w:ascii="Times New Roman" w:hAnsi="Times New Roman"/>
          <w:b/>
          <w:sz w:val="28"/>
          <w:szCs w:val="28"/>
        </w:rPr>
        <w:t xml:space="preserve"> </w:t>
      </w:r>
    </w:p>
    <w:p w:rsidR="00C24DDD" w:rsidRPr="00AE0367" w:rsidRDefault="00460680" w:rsidP="00AE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Courier New" w:hAnsi="Courier New" w:cs="Courier New"/>
          <w:b/>
          <w:sz w:val="20"/>
          <w:szCs w:val="20"/>
          <w:lang w:eastAsia="ru-RU"/>
        </w:rPr>
        <w:t xml:space="preserve">         </w:t>
      </w:r>
      <w:r w:rsidR="00AE0367">
        <w:rPr>
          <w:rFonts w:ascii="Courier New" w:hAnsi="Courier New" w:cs="Courier New"/>
          <w:b/>
          <w:sz w:val="20"/>
          <w:szCs w:val="20"/>
          <w:lang w:eastAsia="ru-RU"/>
        </w:rPr>
        <w:t xml:space="preserve">     </w:t>
      </w:r>
      <w:proofErr w:type="spellStart"/>
      <w:r w:rsidR="00AE0367" w:rsidRPr="00AE0367">
        <w:rPr>
          <w:rFonts w:ascii="Times New Roman" w:hAnsi="Times New Roman"/>
          <w:b/>
          <w:sz w:val="28"/>
          <w:szCs w:val="28"/>
          <w:lang w:eastAsia="ru-RU"/>
        </w:rPr>
        <w:t>М.Лабазанов</w:t>
      </w:r>
      <w:proofErr w:type="spellEnd"/>
      <w:r w:rsidR="00AE036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="00AE0367">
        <w:rPr>
          <w:rFonts w:ascii="Times New Roman" w:hAnsi="Times New Roman"/>
          <w:b/>
          <w:sz w:val="28"/>
          <w:szCs w:val="28"/>
          <w:lang w:eastAsia="ru-RU"/>
        </w:rPr>
        <w:t>А.Алибеков</w:t>
      </w:r>
      <w:proofErr w:type="spellEnd"/>
    </w:p>
    <w:p w:rsidR="00DB6976" w:rsidRPr="00AE0367" w:rsidRDefault="00DB6976" w:rsidP="00AE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B6976" w:rsidRDefault="00DB6976" w:rsidP="0096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B6976" w:rsidRDefault="00DB6976" w:rsidP="0096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4DDD" w:rsidRDefault="00C24DDD" w:rsidP="003A6054"/>
    <w:sectPr w:rsidR="00C24DDD" w:rsidSect="00DB697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B4FAD"/>
    <w:multiLevelType w:val="hybridMultilevel"/>
    <w:tmpl w:val="CB28586C"/>
    <w:lvl w:ilvl="0" w:tplc="665422B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D584C6D"/>
    <w:multiLevelType w:val="hybridMultilevel"/>
    <w:tmpl w:val="20D4D910"/>
    <w:lvl w:ilvl="0" w:tplc="5DE2154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E6979E2"/>
    <w:multiLevelType w:val="hybridMultilevel"/>
    <w:tmpl w:val="64A6BEFE"/>
    <w:lvl w:ilvl="0" w:tplc="C67E5B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54"/>
    <w:rsid w:val="000111C2"/>
    <w:rsid w:val="00017220"/>
    <w:rsid w:val="00035E8B"/>
    <w:rsid w:val="00056DE0"/>
    <w:rsid w:val="00065886"/>
    <w:rsid w:val="0007606B"/>
    <w:rsid w:val="0009376B"/>
    <w:rsid w:val="00096213"/>
    <w:rsid w:val="000C79D7"/>
    <w:rsid w:val="000E3619"/>
    <w:rsid w:val="00101383"/>
    <w:rsid w:val="00103CD2"/>
    <w:rsid w:val="00123E1E"/>
    <w:rsid w:val="00147BB2"/>
    <w:rsid w:val="001638EA"/>
    <w:rsid w:val="00172003"/>
    <w:rsid w:val="0017584B"/>
    <w:rsid w:val="00191CFF"/>
    <w:rsid w:val="001C547B"/>
    <w:rsid w:val="0023678C"/>
    <w:rsid w:val="0024549A"/>
    <w:rsid w:val="0024596D"/>
    <w:rsid w:val="0024608C"/>
    <w:rsid w:val="00260C31"/>
    <w:rsid w:val="00261190"/>
    <w:rsid w:val="0028797D"/>
    <w:rsid w:val="002B726A"/>
    <w:rsid w:val="00353406"/>
    <w:rsid w:val="003716E9"/>
    <w:rsid w:val="00386E5B"/>
    <w:rsid w:val="00390AE0"/>
    <w:rsid w:val="003A0866"/>
    <w:rsid w:val="003A6054"/>
    <w:rsid w:val="003B0BEB"/>
    <w:rsid w:val="003C12F6"/>
    <w:rsid w:val="003F5956"/>
    <w:rsid w:val="00460680"/>
    <w:rsid w:val="00461ECB"/>
    <w:rsid w:val="00466D7C"/>
    <w:rsid w:val="0046732F"/>
    <w:rsid w:val="004675B5"/>
    <w:rsid w:val="004922F1"/>
    <w:rsid w:val="004D04E4"/>
    <w:rsid w:val="00512AA0"/>
    <w:rsid w:val="00521025"/>
    <w:rsid w:val="00525C4D"/>
    <w:rsid w:val="00537E38"/>
    <w:rsid w:val="00552553"/>
    <w:rsid w:val="00575407"/>
    <w:rsid w:val="005866E4"/>
    <w:rsid w:val="005D1BB4"/>
    <w:rsid w:val="005E4386"/>
    <w:rsid w:val="00616B6A"/>
    <w:rsid w:val="006219CA"/>
    <w:rsid w:val="00654993"/>
    <w:rsid w:val="00661414"/>
    <w:rsid w:val="00672797"/>
    <w:rsid w:val="00672CB8"/>
    <w:rsid w:val="006838AF"/>
    <w:rsid w:val="006846C9"/>
    <w:rsid w:val="006C6FFC"/>
    <w:rsid w:val="006D49EF"/>
    <w:rsid w:val="006E07AE"/>
    <w:rsid w:val="006F10DE"/>
    <w:rsid w:val="00790205"/>
    <w:rsid w:val="007B4BFD"/>
    <w:rsid w:val="008236A2"/>
    <w:rsid w:val="008826F1"/>
    <w:rsid w:val="008D0F77"/>
    <w:rsid w:val="008D32CA"/>
    <w:rsid w:val="008E01BC"/>
    <w:rsid w:val="008F4DE5"/>
    <w:rsid w:val="00950EF3"/>
    <w:rsid w:val="00955A37"/>
    <w:rsid w:val="009600E4"/>
    <w:rsid w:val="009E3B3C"/>
    <w:rsid w:val="00A8216F"/>
    <w:rsid w:val="00AB229F"/>
    <w:rsid w:val="00AB48CA"/>
    <w:rsid w:val="00AD17BE"/>
    <w:rsid w:val="00AE0367"/>
    <w:rsid w:val="00C24DDD"/>
    <w:rsid w:val="00C4659B"/>
    <w:rsid w:val="00C565B4"/>
    <w:rsid w:val="00C62868"/>
    <w:rsid w:val="00C766B0"/>
    <w:rsid w:val="00C92229"/>
    <w:rsid w:val="00CA528B"/>
    <w:rsid w:val="00CF56AE"/>
    <w:rsid w:val="00D167D3"/>
    <w:rsid w:val="00D17656"/>
    <w:rsid w:val="00D21380"/>
    <w:rsid w:val="00D6095D"/>
    <w:rsid w:val="00D83601"/>
    <w:rsid w:val="00DB6976"/>
    <w:rsid w:val="00DE17EC"/>
    <w:rsid w:val="00DF2CE2"/>
    <w:rsid w:val="00E14ADA"/>
    <w:rsid w:val="00E31EE4"/>
    <w:rsid w:val="00E652FE"/>
    <w:rsid w:val="00E8176A"/>
    <w:rsid w:val="00EB7DC1"/>
    <w:rsid w:val="00EF2672"/>
    <w:rsid w:val="00F01E43"/>
    <w:rsid w:val="00F021A8"/>
    <w:rsid w:val="00F070E1"/>
    <w:rsid w:val="00F0776C"/>
    <w:rsid w:val="00F2224E"/>
    <w:rsid w:val="00FA76CD"/>
    <w:rsid w:val="00FD0CF0"/>
    <w:rsid w:val="00FE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B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D8360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8360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rsid w:val="003A6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A6054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3A6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58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5">
    <w:name w:val="Hyperlink"/>
    <w:basedOn w:val="a0"/>
    <w:uiPriority w:val="99"/>
    <w:rsid w:val="0017584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7584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uiPriority w:val="99"/>
    <w:locked/>
    <w:rsid w:val="00D83601"/>
    <w:rPr>
      <w:rFonts w:ascii="Calibri" w:hAnsi="Calibri"/>
      <w:lang w:val="ru-RU" w:eastAsia="ar-SA" w:bidi="ar-SA"/>
    </w:rPr>
  </w:style>
  <w:style w:type="paragraph" w:styleId="a6">
    <w:name w:val="Body Text"/>
    <w:basedOn w:val="a"/>
    <w:link w:val="a7"/>
    <w:uiPriority w:val="99"/>
    <w:rsid w:val="00D83601"/>
    <w:pPr>
      <w:suppressAutoHyphens/>
      <w:spacing w:after="120" w:line="240" w:lineRule="auto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732F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1790-5D73-4873-BE31-D597DA9E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5</cp:revision>
  <cp:lastPrinted>2022-09-16T07:12:00Z</cp:lastPrinted>
  <dcterms:created xsi:type="dcterms:W3CDTF">2016-01-15T06:19:00Z</dcterms:created>
  <dcterms:modified xsi:type="dcterms:W3CDTF">2022-12-23T13:30:00Z</dcterms:modified>
</cp:coreProperties>
</file>